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122BD" w14:textId="6EDEBA97" w:rsidR="001E4F0F" w:rsidRDefault="001E4F0F" w:rsidP="001E4F0F">
      <w:pPr>
        <w:rPr>
          <w:rFonts w:ascii="Times New Roman" w:hAnsi="Times New Roman" w:cs="Times New Roman"/>
          <w:b/>
          <w:sz w:val="24"/>
          <w:szCs w:val="24"/>
        </w:rPr>
      </w:pPr>
      <w:r w:rsidRPr="00FB42A2"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o implement CRUD operation </w:t>
      </w:r>
      <w:r w:rsidR="00B2100C">
        <w:rPr>
          <w:rFonts w:ascii="Times New Roman" w:hAnsi="Times New Roman" w:cs="Times New Roman"/>
          <w:b/>
          <w:sz w:val="24"/>
          <w:szCs w:val="24"/>
        </w:rPr>
        <w:t>using DbContext on ASP.Net Core.</w:t>
      </w:r>
    </w:p>
    <w:p w14:paraId="71A92305" w14:textId="60FA78A3" w:rsidR="00B2100C" w:rsidRDefault="00B2100C" w:rsidP="001E4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:</w:t>
      </w:r>
    </w:p>
    <w:p w14:paraId="03F2FA7C" w14:textId="4F2E6E22" w:rsidR="00B2100C" w:rsidRDefault="00B2100C" w:rsidP="00B2100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bContext:</w:t>
      </w:r>
    </w:p>
    <w:p w14:paraId="4343FD52" w14:textId="7DF8ED71" w:rsidR="00B2100C" w:rsidRDefault="00B2100C" w:rsidP="00B2100C">
      <w:pPr>
        <w:ind w:left="720"/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  <w:r w:rsidRPr="00B2100C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>DbContext is an important class in Entity Framework API. It is a bridge between your domain or entity classes and the database.</w:t>
      </w:r>
    </w:p>
    <w:p w14:paraId="51B9F166" w14:textId="6AD581D6" w:rsidR="00B2100C" w:rsidRPr="00B2100C" w:rsidRDefault="00B2100C" w:rsidP="00B2100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80B5ED0" wp14:editId="5201F2D4">
            <wp:extent cx="5080000" cy="1915795"/>
            <wp:effectExtent l="0" t="0" r="6350" b="8255"/>
            <wp:docPr id="1" name="Picture 1" descr="https://www.entityframeworktutorial.net/images/EF6/db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tityframeworktutorial.net/images/EF6/dbcontex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3788" w14:textId="77777777" w:rsidR="00B2100C" w:rsidRPr="00B2100C" w:rsidRDefault="00B2100C" w:rsidP="00B2100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B2100C">
        <w:rPr>
          <w:rFonts w:ascii="Times New Roman" w:eastAsia="Times New Roman" w:hAnsi="Times New Roman" w:cs="Times New Roman"/>
          <w:color w:val="181717"/>
          <w:sz w:val="24"/>
          <w:szCs w:val="24"/>
        </w:rPr>
        <w:t>DbContext is the primary class that is responsible for interacting with the database. It is responsible for the following activities:</w:t>
      </w:r>
    </w:p>
    <w:p w14:paraId="408538A5" w14:textId="77777777" w:rsidR="00B2100C" w:rsidRPr="00B2100C" w:rsidRDefault="00B2100C" w:rsidP="00B21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B2100C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Querying:</w:t>
      </w:r>
      <w:r w:rsidRPr="00B2100C">
        <w:rPr>
          <w:rFonts w:ascii="Times New Roman" w:eastAsia="Times New Roman" w:hAnsi="Times New Roman" w:cs="Times New Roman"/>
          <w:color w:val="181717"/>
          <w:sz w:val="24"/>
          <w:szCs w:val="24"/>
        </w:rPr>
        <w:t> Converts LINQ-to-Entities queries to SQL query and sends them to the database.</w:t>
      </w:r>
    </w:p>
    <w:p w14:paraId="51DADC6B" w14:textId="77777777" w:rsidR="00B2100C" w:rsidRPr="00B2100C" w:rsidRDefault="00B2100C" w:rsidP="00B21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B2100C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Change Tracking:</w:t>
      </w:r>
      <w:r w:rsidRPr="00B2100C">
        <w:rPr>
          <w:rFonts w:ascii="Times New Roman" w:eastAsia="Times New Roman" w:hAnsi="Times New Roman" w:cs="Times New Roman"/>
          <w:color w:val="181717"/>
          <w:sz w:val="24"/>
          <w:szCs w:val="24"/>
        </w:rPr>
        <w:t> Keeps track of changes that occurred on the entities after querying from the database.</w:t>
      </w:r>
    </w:p>
    <w:p w14:paraId="5446E3D7" w14:textId="77777777" w:rsidR="00B2100C" w:rsidRPr="00B2100C" w:rsidRDefault="00B2100C" w:rsidP="00B21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B2100C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Persisting Data:</w:t>
      </w:r>
      <w:r w:rsidRPr="00B2100C">
        <w:rPr>
          <w:rFonts w:ascii="Times New Roman" w:eastAsia="Times New Roman" w:hAnsi="Times New Roman" w:cs="Times New Roman"/>
          <w:color w:val="181717"/>
          <w:sz w:val="24"/>
          <w:szCs w:val="24"/>
        </w:rPr>
        <w:t> Performs the Insert, Update and Delete operations to the database, based on entity states.</w:t>
      </w:r>
    </w:p>
    <w:p w14:paraId="3E9F8952" w14:textId="77777777" w:rsidR="00B2100C" w:rsidRPr="00B2100C" w:rsidRDefault="00B2100C" w:rsidP="00B21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B2100C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Caching:</w:t>
      </w:r>
      <w:r w:rsidRPr="00B2100C">
        <w:rPr>
          <w:rFonts w:ascii="Times New Roman" w:eastAsia="Times New Roman" w:hAnsi="Times New Roman" w:cs="Times New Roman"/>
          <w:color w:val="181717"/>
          <w:sz w:val="24"/>
          <w:szCs w:val="24"/>
        </w:rPr>
        <w:t> Provides first level caching by default. It stores the entities which have been retrieved during the life time of a context class.</w:t>
      </w:r>
    </w:p>
    <w:p w14:paraId="0963DCF1" w14:textId="77777777" w:rsidR="00B2100C" w:rsidRPr="00B2100C" w:rsidRDefault="00B2100C" w:rsidP="00B21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B2100C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Manage Relationship:</w:t>
      </w:r>
      <w:r w:rsidRPr="00B2100C">
        <w:rPr>
          <w:rFonts w:ascii="Times New Roman" w:eastAsia="Times New Roman" w:hAnsi="Times New Roman" w:cs="Times New Roman"/>
          <w:color w:val="181717"/>
          <w:sz w:val="24"/>
          <w:szCs w:val="24"/>
        </w:rPr>
        <w:t> Manages relationships using CSDL, MSL and SSDL in Db-First or Model-First approach, and using fluent API configurations in Code-First approach.</w:t>
      </w:r>
    </w:p>
    <w:p w14:paraId="571FCE55" w14:textId="77777777" w:rsidR="00B2100C" w:rsidRPr="00B2100C" w:rsidRDefault="00B2100C" w:rsidP="00B21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B2100C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Object Materialization:</w:t>
      </w:r>
      <w:r w:rsidRPr="00B2100C">
        <w:rPr>
          <w:rFonts w:ascii="Times New Roman" w:eastAsia="Times New Roman" w:hAnsi="Times New Roman" w:cs="Times New Roman"/>
          <w:color w:val="181717"/>
          <w:sz w:val="24"/>
          <w:szCs w:val="24"/>
        </w:rPr>
        <w:t> Converts raw data from the database into entity objects.</w:t>
      </w:r>
    </w:p>
    <w:p w14:paraId="325C356A" w14:textId="6A977805" w:rsidR="00F4095C" w:rsidRDefault="00F4095C"/>
    <w:p w14:paraId="4FE45159" w14:textId="0511B501" w:rsidR="00194DCD" w:rsidRDefault="00194DCD"/>
    <w:p w14:paraId="13598989" w14:textId="6CFDF9A6" w:rsidR="00194DCD" w:rsidRDefault="00194DCD">
      <w:bookmarkStart w:id="0" w:name="_GoBack"/>
      <w:bookmarkEnd w:id="0"/>
    </w:p>
    <w:p w14:paraId="665F4DF0" w14:textId="713DDB1C" w:rsidR="00194DCD" w:rsidRDefault="00194DCD"/>
    <w:p w14:paraId="6D0BA2BA" w14:textId="726EA697" w:rsidR="00194DCD" w:rsidRDefault="00194DCD"/>
    <w:p w14:paraId="19F9D3C9" w14:textId="203E9346" w:rsidR="00194DCD" w:rsidRDefault="00194DCD"/>
    <w:p w14:paraId="1BA4A253" w14:textId="15F3FEFB" w:rsidR="00194DCD" w:rsidRDefault="00194DCD"/>
    <w:p w14:paraId="4C8998D5" w14:textId="55B8FF51" w:rsidR="00194DCD" w:rsidRDefault="00194DCD"/>
    <w:p w14:paraId="35279B65" w14:textId="07A5890B" w:rsidR="00194DCD" w:rsidRDefault="00D352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urce Code:</w:t>
      </w:r>
    </w:p>
    <w:p w14:paraId="748711BB" w14:textId="4C10F727" w:rsidR="00D352D2" w:rsidRPr="00D334FB" w:rsidRDefault="00D352D2" w:rsidP="00D334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34FB">
        <w:rPr>
          <w:rFonts w:ascii="Times New Roman" w:hAnsi="Times New Roman" w:cs="Times New Roman"/>
          <w:sz w:val="24"/>
          <w:szCs w:val="24"/>
        </w:rPr>
        <w:t>EmployeeController.cs</w:t>
      </w:r>
      <w:proofErr w:type="spellEnd"/>
      <w:r w:rsidRPr="00D334FB">
        <w:rPr>
          <w:rFonts w:ascii="Times New Roman" w:hAnsi="Times New Roman" w:cs="Times New Roman"/>
          <w:sz w:val="24"/>
          <w:szCs w:val="24"/>
        </w:rPr>
        <w:t xml:space="preserve"> for CRUD operation using DbContext:</w:t>
      </w:r>
    </w:p>
    <w:p w14:paraId="6C1C0275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Management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97208B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Management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C8267A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78CFB7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7C57E91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954769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E14C9B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449865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973C78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Management.Controllers</w:t>
      </w:r>
      <w:proofErr w:type="spellEnd"/>
    </w:p>
    <w:p w14:paraId="17F7C972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F7EC04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1D260183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14D0EF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S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A05290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S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8C542C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86118D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5C0179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B16217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0CCBC0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F12B7C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1E30B9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403300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mployee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2F16257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employees);</w:t>
      </w:r>
    </w:p>
    <w:p w14:paraId="51566731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C1967E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tail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6FB75BDA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4BB29A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mploye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3B0FBA41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employee);</w:t>
      </w:r>
    </w:p>
    <w:p w14:paraId="65691033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9F6466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DB57CD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CC41689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A14F0D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6271ED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B96085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B8BCD7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3313495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erson person)</w:t>
      </w:r>
    </w:p>
    <w:p w14:paraId="21BB25FA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ACA63D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mploye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person);</w:t>
      </w:r>
    </w:p>
    <w:p w14:paraId="31723167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4DDFB96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));</w:t>
      </w:r>
    </w:p>
    <w:p w14:paraId="530961B0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F57F9F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2DB2B4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62D8938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F5FD6A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mploye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17079DB5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employee);</w:t>
      </w:r>
    </w:p>
    <w:p w14:paraId="1A39E633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40E3E8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7409A7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CA34BB9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erson person)</w:t>
      </w:r>
    </w:p>
    <w:p w14:paraId="6F9CBBF1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E2EE2E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mployees.Att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person);</w:t>
      </w:r>
    </w:p>
    <w:p w14:paraId="1ED84EA1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mployees.Up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person);</w:t>
      </w:r>
    </w:p>
    <w:p w14:paraId="6B4D29F6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A4FBA68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));</w:t>
      </w:r>
    </w:p>
    <w:p w14:paraId="2FAEDAF5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12C52A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2C623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2217D315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709801C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mploye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12845D7C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B031112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employee);</w:t>
      </w:r>
    </w:p>
    <w:p w14:paraId="3FB2D421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80C1BE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8956200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5DD7AE2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erson person)</w:t>
      </w:r>
    </w:p>
    <w:p w14:paraId="3CC0049F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      </w:t>
      </w:r>
    </w:p>
    <w:p w14:paraId="2D7E1D68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mployees.Att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person);</w:t>
      </w:r>
    </w:p>
    <w:p w14:paraId="5A3AE9DC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mployee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person);</w:t>
      </w:r>
    </w:p>
    <w:p w14:paraId="212A76EA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20A840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E396C4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));</w:t>
      </w:r>
    </w:p>
    <w:p w14:paraId="361B85E4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EC4781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016B2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F3AE03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6792F7" w14:textId="77777777" w:rsidR="00D352D2" w:rsidRDefault="00D352D2" w:rsidP="00D35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E67600" w14:textId="767DDA87" w:rsidR="00D352D2" w:rsidRDefault="00D352D2">
      <w:pPr>
        <w:rPr>
          <w:rFonts w:ascii="Times New Roman" w:hAnsi="Times New Roman" w:cs="Times New Roman"/>
          <w:sz w:val="24"/>
          <w:szCs w:val="24"/>
        </w:rPr>
      </w:pPr>
    </w:p>
    <w:p w14:paraId="55357436" w14:textId="7CA5B416" w:rsidR="00D352D2" w:rsidRPr="00D334FB" w:rsidRDefault="00D352D2" w:rsidP="00D334FB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t>To use </w:t>
      </w:r>
      <w:r w:rsidRPr="00D334FB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0" w:color="AFB2B5" w:frame="1"/>
          <w:shd w:val="clear" w:color="auto" w:fill="F9F9F9"/>
        </w:rPr>
        <w:t>DbContext</w:t>
      </w:r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t> in our application, we need to create the class that derives from </w:t>
      </w:r>
      <w:r w:rsidRPr="00D334FB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0" w:color="AFB2B5" w:frame="1"/>
          <w:shd w:val="clear" w:color="auto" w:fill="F9F9F9"/>
        </w:rPr>
        <w:t>DbContext</w:t>
      </w:r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t>, also known as context class. This context class typically includes </w:t>
      </w:r>
      <w:proofErr w:type="spellStart"/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fldChar w:fldCharType="begin"/>
      </w:r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instrText xml:space="preserve"> HYPERLINK "https://docs.microsoft.com/en-us/dotnet/api/microsoft.entityframeworkcore.dbset-1?view=efcore-2.0" \t "_blank" </w:instrText>
      </w:r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fldChar w:fldCharType="separate"/>
      </w:r>
      <w:r w:rsidRPr="00D334FB">
        <w:rPr>
          <w:rFonts w:ascii="Times New Roman" w:eastAsia="Times New Roman" w:hAnsi="Times New Roman" w:cs="Times New Roman"/>
          <w:color w:val="007BFF"/>
          <w:sz w:val="24"/>
          <w:szCs w:val="24"/>
          <w:u w:val="single"/>
        </w:rPr>
        <w:t>DbSet</w:t>
      </w:r>
      <w:proofErr w:type="spellEnd"/>
      <w:r w:rsidRPr="00D334FB">
        <w:rPr>
          <w:rFonts w:ascii="Times New Roman" w:eastAsia="Times New Roman" w:hAnsi="Times New Roman" w:cs="Times New Roman"/>
          <w:color w:val="007BFF"/>
          <w:sz w:val="24"/>
          <w:szCs w:val="24"/>
          <w:u w:val="single"/>
        </w:rPr>
        <w:t>&lt;</w:t>
      </w:r>
      <w:proofErr w:type="spellStart"/>
      <w:r w:rsidRPr="00D334FB">
        <w:rPr>
          <w:rFonts w:ascii="Times New Roman" w:eastAsia="Times New Roman" w:hAnsi="Times New Roman" w:cs="Times New Roman"/>
          <w:color w:val="007BFF"/>
          <w:sz w:val="24"/>
          <w:szCs w:val="24"/>
          <w:u w:val="single"/>
        </w:rPr>
        <w:t>TEntity</w:t>
      </w:r>
      <w:proofErr w:type="spellEnd"/>
      <w:r w:rsidRPr="00D334FB">
        <w:rPr>
          <w:rFonts w:ascii="Times New Roman" w:eastAsia="Times New Roman" w:hAnsi="Times New Roman" w:cs="Times New Roman"/>
          <w:color w:val="007BFF"/>
          <w:sz w:val="24"/>
          <w:szCs w:val="24"/>
          <w:u w:val="single"/>
        </w:rPr>
        <w:t>&gt;</w:t>
      </w:r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fldChar w:fldCharType="end"/>
      </w:r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t> properties for each entity in the model. Consider the following example of context class in EF Core.</w:t>
      </w:r>
    </w:p>
    <w:p w14:paraId="7BFAA600" w14:textId="7C5F065F" w:rsidR="00D334FB" w:rsidRDefault="00D334FB" w:rsidP="00D334FB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181717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181717"/>
          <w:sz w:val="24"/>
          <w:szCs w:val="24"/>
        </w:rPr>
        <w:drawing>
          <wp:inline distT="0" distB="0" distL="0" distR="0" wp14:anchorId="5AAE6AC3" wp14:editId="70F8303A">
            <wp:extent cx="6369050" cy="349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SContex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5A87" w14:textId="6359CDEF" w:rsidR="00D334FB" w:rsidRPr="00D334FB" w:rsidRDefault="00D334FB" w:rsidP="00D334FB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334FB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lastRenderedPageBreak/>
        <w:t>Model</w:t>
      </w:r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contains the </w:t>
      </w:r>
      <w:proofErr w:type="spellStart"/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t>Person.cs</w:t>
      </w:r>
      <w:proofErr w:type="spellEnd"/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file which shows the data, logic and rules of our </w:t>
      </w:r>
      <w:proofErr w:type="spellStart"/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t>EmployeeManagement</w:t>
      </w:r>
      <w:proofErr w:type="spellEnd"/>
      <w:r w:rsidRPr="00D334F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application:</w:t>
      </w:r>
    </w:p>
    <w:p w14:paraId="073E4443" w14:textId="07A1F9D7" w:rsidR="00D334FB" w:rsidRDefault="00D334FB" w:rsidP="00D334F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334FB">
        <w:rPr>
          <w:rFonts w:ascii="Times New Roman" w:eastAsia="Times New Roman" w:hAnsi="Times New Roman" w:cs="Times New Roman"/>
          <w:noProof/>
          <w:color w:val="181717"/>
          <w:sz w:val="24"/>
          <w:szCs w:val="24"/>
        </w:rPr>
        <w:drawing>
          <wp:inline distT="0" distB="0" distL="0" distR="0" wp14:anchorId="3A2EDBBA" wp14:editId="0E6C605F">
            <wp:extent cx="6273800" cy="337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62E7" w14:textId="3196F12D" w:rsidR="00D334FB" w:rsidRPr="00710681" w:rsidRDefault="00D334FB" w:rsidP="00D334FB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Views contains the all the views file for the operation of CRUD as following:</w:t>
      </w:r>
    </w:p>
    <w:p w14:paraId="06AF1561" w14:textId="7F5EE060" w:rsidR="00D334FB" w:rsidRPr="00710681" w:rsidRDefault="00D334FB" w:rsidP="00D334FB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proofErr w:type="spellStart"/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Add.cshtml</w:t>
      </w:r>
      <w:proofErr w:type="spellEnd"/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file is for the create operation </w:t>
      </w:r>
      <w:r w:rsid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in our application </w:t>
      </w:r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and this contains following:</w:t>
      </w:r>
    </w:p>
    <w:p w14:paraId="3BAC29A9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56C6FAA1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A89E235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Add Employe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B7DE6E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genders = { </w:t>
      </w:r>
      <w:r>
        <w:rPr>
          <w:rFonts w:ascii="Consolas" w:hAnsi="Consolas" w:cs="Consolas"/>
          <w:color w:val="A31515"/>
          <w:sz w:val="19"/>
          <w:szCs w:val="19"/>
        </w:rPr>
        <w:t>"Mal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emal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ther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56DCC6E6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EC75472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dd New Employe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FF9305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AB81F87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Employe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Ad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449E497F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776639C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First 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D7FC4F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F75C15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nter your first name."&gt;</w:t>
      </w:r>
    </w:p>
    <w:p w14:paraId="7F94755B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671B44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78DFF9A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Last 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93B98C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41FA6A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nter your last name."&gt;</w:t>
      </w:r>
    </w:p>
    <w:p w14:paraId="49308415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47EFB8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C45ABC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ED99F8F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Addres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Addr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CB12CF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Address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nter Address.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9D4B5D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612984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5829B05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820880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CEFBD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gend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nders)</w:t>
      </w:r>
    </w:p>
    <w:p w14:paraId="32D60C50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A32D0E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heck form-check-inline"&gt;</w:t>
      </w:r>
    </w:p>
    <w:p w14:paraId="070463AE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heck-inpu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nderRad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de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4E70CBC6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heck-labe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46424B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6A2F82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AD5628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F24C1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C1F36E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EA48B6B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855426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nter your last name."&gt;</w:t>
      </w:r>
    </w:p>
    <w:p w14:paraId="7AFA0C32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B2C48F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primary"&gt;</w:t>
      </w:r>
      <w:r>
        <w:rPr>
          <w:rFonts w:ascii="Consolas" w:hAnsi="Consolas" w:cs="Consolas"/>
          <w:color w:val="000000"/>
          <w:sz w:val="19"/>
          <w:szCs w:val="19"/>
        </w:rPr>
        <w:t>Add Employe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B9F75" w14:textId="77777777" w:rsidR="00D334FB" w:rsidRDefault="00D334FB" w:rsidP="00D3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037271" w14:textId="77777777" w:rsidR="00D334FB" w:rsidRPr="00D334FB" w:rsidRDefault="00D334FB" w:rsidP="00D334F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14:paraId="6046F871" w14:textId="2CFF017E" w:rsidR="00710681" w:rsidRPr="00710681" w:rsidRDefault="00D334FB" w:rsidP="00710681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proofErr w:type="spellStart"/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Edit.cshtml</w:t>
      </w:r>
      <w:proofErr w:type="spellEnd"/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file is for the </w:t>
      </w:r>
      <w:r w:rsidR="00710681"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update</w:t>
      </w:r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operation in our application and this contain following logic:</w:t>
      </w:r>
    </w:p>
    <w:p w14:paraId="540297BC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0283F6B8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B9CA825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3EB48DE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ViewData</w:t>
      </w:r>
      <w:proofErr w:type="spellEnd"/>
      <w:r w:rsidRPr="00710681">
        <w:rPr>
          <w:rFonts w:ascii="Consolas" w:hAnsi="Consolas" w:cs="Consolas"/>
          <w:color w:val="000000"/>
          <w:sz w:val="19"/>
          <w:szCs w:val="19"/>
        </w:rPr>
        <w:t>[</w:t>
      </w:r>
      <w:r w:rsidRPr="00710681">
        <w:rPr>
          <w:rFonts w:ascii="Consolas" w:hAnsi="Consolas" w:cs="Consolas"/>
          <w:color w:val="A31515"/>
          <w:sz w:val="19"/>
          <w:szCs w:val="19"/>
        </w:rPr>
        <w:t>"Title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10681">
        <w:rPr>
          <w:rFonts w:ascii="Consolas" w:hAnsi="Consolas" w:cs="Consolas"/>
          <w:color w:val="A31515"/>
          <w:sz w:val="19"/>
          <w:szCs w:val="19"/>
        </w:rPr>
        <w:t>"Update"</w:t>
      </w:r>
      <w:r w:rsidRPr="00710681">
        <w:rPr>
          <w:rFonts w:ascii="Consolas" w:hAnsi="Consolas" w:cs="Consolas"/>
          <w:color w:val="000000"/>
          <w:sz w:val="19"/>
          <w:szCs w:val="19"/>
        </w:rPr>
        <w:t>;</w:t>
      </w:r>
    </w:p>
    <w:p w14:paraId="54574AAF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3D8F3D7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50F57E6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h1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  <w:r w:rsidRPr="00710681">
        <w:rPr>
          <w:rFonts w:ascii="Consolas" w:hAnsi="Consolas" w:cs="Consolas"/>
          <w:color w:val="000000"/>
          <w:sz w:val="19"/>
          <w:szCs w:val="19"/>
        </w:rPr>
        <w:t>Update employee</w:t>
      </w: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h1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58ABCF65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2404269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form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 w:rsidRPr="00710681">
        <w:rPr>
          <w:rFonts w:ascii="Consolas" w:hAnsi="Consolas" w:cs="Consolas"/>
          <w:color w:val="0000FF"/>
          <w:sz w:val="19"/>
          <w:szCs w:val="19"/>
        </w:rPr>
        <w:t>="Employee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 w:rsidRPr="00710681">
        <w:rPr>
          <w:rFonts w:ascii="Consolas" w:hAnsi="Consolas" w:cs="Consolas"/>
          <w:color w:val="0000FF"/>
          <w:sz w:val="19"/>
          <w:szCs w:val="19"/>
        </w:rPr>
        <w:t>="Edit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method</w:t>
      </w:r>
      <w:r w:rsidRPr="00710681"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0640A57E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input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 w:rsidRPr="00710681">
        <w:rPr>
          <w:rFonts w:ascii="Consolas" w:hAnsi="Consolas" w:cs="Consolas"/>
          <w:color w:val="0000FF"/>
          <w:sz w:val="19"/>
          <w:szCs w:val="19"/>
        </w:rPr>
        <w:t>="hidden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r w:rsidRPr="00710681">
        <w:rPr>
          <w:rFonts w:ascii="Consolas" w:hAnsi="Consolas" w:cs="Consolas"/>
          <w:color w:val="000000"/>
          <w:sz w:val="19"/>
          <w:szCs w:val="19"/>
        </w:rPr>
        <w:t>id</w:t>
      </w:r>
      <w:r w:rsidRPr="00710681">
        <w:rPr>
          <w:rFonts w:ascii="Consolas" w:hAnsi="Consolas" w:cs="Consolas"/>
          <w:color w:val="0000FF"/>
          <w:sz w:val="19"/>
          <w:szCs w:val="19"/>
        </w:rPr>
        <w:t>"&gt;</w:t>
      </w:r>
    </w:p>
    <w:p w14:paraId="79198319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div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2C75C5A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abel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"&gt;&lt;/</w:t>
      </w:r>
      <w:r w:rsidRPr="00710681">
        <w:rPr>
          <w:rFonts w:ascii="Consolas" w:hAnsi="Consolas" w:cs="Consolas"/>
          <w:color w:val="800000"/>
          <w:sz w:val="19"/>
          <w:szCs w:val="19"/>
        </w:rPr>
        <w:t>label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152ED5B8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input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 w:rsidRPr="00710681">
        <w:rPr>
          <w:rFonts w:ascii="Consolas" w:hAnsi="Consolas" w:cs="Consolas"/>
          <w:color w:val="0000FF"/>
          <w:sz w:val="19"/>
          <w:szCs w:val="19"/>
        </w:rPr>
        <w:t>="text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form-control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placeholder</w:t>
      </w:r>
      <w:r w:rsidRPr="00710681">
        <w:rPr>
          <w:rFonts w:ascii="Consolas" w:hAnsi="Consolas" w:cs="Consolas"/>
          <w:color w:val="0000FF"/>
          <w:sz w:val="19"/>
          <w:szCs w:val="19"/>
        </w:rPr>
        <w:t>="First Name"&gt;</w:t>
      </w:r>
    </w:p>
    <w:p w14:paraId="40C9B256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span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text-danger"&gt;&lt;/</w:t>
      </w:r>
      <w:r w:rsidRPr="00710681">
        <w:rPr>
          <w:rFonts w:ascii="Consolas" w:hAnsi="Consolas" w:cs="Consolas"/>
          <w:color w:val="800000"/>
          <w:sz w:val="19"/>
          <w:szCs w:val="19"/>
        </w:rPr>
        <w:t>span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14CB5374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div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574D442F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A3D9E02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div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8E391E3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abel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"&gt;&lt;/</w:t>
      </w:r>
      <w:r w:rsidRPr="00710681">
        <w:rPr>
          <w:rFonts w:ascii="Consolas" w:hAnsi="Consolas" w:cs="Consolas"/>
          <w:color w:val="800000"/>
          <w:sz w:val="19"/>
          <w:szCs w:val="19"/>
        </w:rPr>
        <w:t>label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0D607F2B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input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 w:rsidRPr="00710681">
        <w:rPr>
          <w:rFonts w:ascii="Consolas" w:hAnsi="Consolas" w:cs="Consolas"/>
          <w:color w:val="0000FF"/>
          <w:sz w:val="19"/>
          <w:szCs w:val="19"/>
        </w:rPr>
        <w:t>="text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form-control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placeholde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10681">
        <w:rPr>
          <w:rFonts w:ascii="Consolas" w:hAnsi="Consolas" w:cs="Consolas"/>
          <w:color w:val="0000FF"/>
          <w:sz w:val="19"/>
          <w:szCs w:val="19"/>
        </w:rPr>
        <w:t>Lastname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"&gt;</w:t>
      </w:r>
    </w:p>
    <w:p w14:paraId="49FB55F5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span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text-danger"&gt;&lt;/</w:t>
      </w:r>
      <w:r w:rsidRPr="00710681">
        <w:rPr>
          <w:rFonts w:ascii="Consolas" w:hAnsi="Consolas" w:cs="Consolas"/>
          <w:color w:val="800000"/>
          <w:sz w:val="19"/>
          <w:szCs w:val="19"/>
        </w:rPr>
        <w:t>span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4A1D80D4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div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68E42346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32A219A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div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5257DD5F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abel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r w:rsidRPr="00710681">
        <w:rPr>
          <w:rFonts w:ascii="Consolas" w:hAnsi="Consolas" w:cs="Consolas"/>
          <w:color w:val="000000"/>
          <w:sz w:val="19"/>
          <w:szCs w:val="19"/>
        </w:rPr>
        <w:t>Address</w:t>
      </w:r>
      <w:r w:rsidRPr="00710681">
        <w:rPr>
          <w:rFonts w:ascii="Consolas" w:hAnsi="Consolas" w:cs="Consolas"/>
          <w:color w:val="0000FF"/>
          <w:sz w:val="19"/>
          <w:szCs w:val="19"/>
        </w:rPr>
        <w:t>"&gt;&lt;/</w:t>
      </w:r>
      <w:r w:rsidRPr="00710681">
        <w:rPr>
          <w:rFonts w:ascii="Consolas" w:hAnsi="Consolas" w:cs="Consolas"/>
          <w:color w:val="800000"/>
          <w:sz w:val="19"/>
          <w:szCs w:val="19"/>
        </w:rPr>
        <w:t>label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0FD469D8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710681"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form-control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r w:rsidRPr="00710681">
        <w:rPr>
          <w:rFonts w:ascii="Consolas" w:hAnsi="Consolas" w:cs="Consolas"/>
          <w:color w:val="000000"/>
          <w:sz w:val="19"/>
          <w:szCs w:val="19"/>
        </w:rPr>
        <w:t>Address</w:t>
      </w:r>
      <w:r w:rsidRPr="00710681">
        <w:rPr>
          <w:rFonts w:ascii="Consolas" w:hAnsi="Consolas" w:cs="Consolas"/>
          <w:color w:val="0000FF"/>
          <w:sz w:val="19"/>
          <w:szCs w:val="19"/>
        </w:rPr>
        <w:t>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placeholder</w:t>
      </w:r>
      <w:r w:rsidRPr="00710681">
        <w:rPr>
          <w:rFonts w:ascii="Consolas" w:hAnsi="Consolas" w:cs="Consolas"/>
          <w:color w:val="0000FF"/>
          <w:sz w:val="19"/>
          <w:szCs w:val="19"/>
        </w:rPr>
        <w:t>="Address"&gt;&lt;/</w:t>
      </w:r>
      <w:proofErr w:type="spellStart"/>
      <w:r w:rsidRPr="00710681"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62ED3F42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div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42A0C53B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CBB44BF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div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274924D6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abel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r w:rsidRPr="00710681">
        <w:rPr>
          <w:rFonts w:ascii="Consolas" w:hAnsi="Consolas" w:cs="Consolas"/>
          <w:color w:val="000000"/>
          <w:sz w:val="19"/>
          <w:szCs w:val="19"/>
        </w:rPr>
        <w:t>Gender</w:t>
      </w:r>
      <w:r w:rsidRPr="00710681">
        <w:rPr>
          <w:rFonts w:ascii="Consolas" w:hAnsi="Consolas" w:cs="Consolas"/>
          <w:color w:val="0000FF"/>
          <w:sz w:val="19"/>
          <w:szCs w:val="19"/>
        </w:rPr>
        <w:t>"&gt;&lt;/</w:t>
      </w:r>
      <w:r w:rsidRPr="00710681">
        <w:rPr>
          <w:rFonts w:ascii="Consolas" w:hAnsi="Consolas" w:cs="Consolas"/>
          <w:color w:val="800000"/>
          <w:sz w:val="19"/>
          <w:szCs w:val="19"/>
        </w:rPr>
        <w:t>label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3C16EA3A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input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 w:rsidRPr="00710681">
        <w:rPr>
          <w:rFonts w:ascii="Consolas" w:hAnsi="Consolas" w:cs="Consolas"/>
          <w:color w:val="0000FF"/>
          <w:sz w:val="19"/>
          <w:szCs w:val="19"/>
        </w:rPr>
        <w:t>="text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form-control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r w:rsidRPr="00710681">
        <w:rPr>
          <w:rFonts w:ascii="Consolas" w:hAnsi="Consolas" w:cs="Consolas"/>
          <w:color w:val="000000"/>
          <w:sz w:val="19"/>
          <w:szCs w:val="19"/>
        </w:rPr>
        <w:t>Gender</w:t>
      </w:r>
      <w:r w:rsidRPr="00710681">
        <w:rPr>
          <w:rFonts w:ascii="Consolas" w:hAnsi="Consolas" w:cs="Consolas"/>
          <w:color w:val="0000FF"/>
          <w:sz w:val="19"/>
          <w:szCs w:val="19"/>
        </w:rPr>
        <w:t>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placeholder</w:t>
      </w:r>
      <w:r w:rsidRPr="00710681">
        <w:rPr>
          <w:rFonts w:ascii="Consolas" w:hAnsi="Consolas" w:cs="Consolas"/>
          <w:color w:val="0000FF"/>
          <w:sz w:val="19"/>
          <w:szCs w:val="19"/>
        </w:rPr>
        <w:t>="Gender"&gt;</w:t>
      </w:r>
    </w:p>
    <w:p w14:paraId="56248DA8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div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535B5706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22657B8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div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400262E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abel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r w:rsidRPr="00710681">
        <w:rPr>
          <w:rFonts w:ascii="Consolas" w:hAnsi="Consolas" w:cs="Consolas"/>
          <w:color w:val="000000"/>
          <w:sz w:val="19"/>
          <w:szCs w:val="19"/>
        </w:rPr>
        <w:t>Salary</w:t>
      </w:r>
      <w:r w:rsidRPr="00710681">
        <w:rPr>
          <w:rFonts w:ascii="Consolas" w:hAnsi="Consolas" w:cs="Consolas"/>
          <w:color w:val="0000FF"/>
          <w:sz w:val="19"/>
          <w:szCs w:val="19"/>
        </w:rPr>
        <w:t>"&gt;&lt;/</w:t>
      </w:r>
      <w:r w:rsidRPr="00710681">
        <w:rPr>
          <w:rFonts w:ascii="Consolas" w:hAnsi="Consolas" w:cs="Consolas"/>
          <w:color w:val="800000"/>
          <w:sz w:val="19"/>
          <w:szCs w:val="19"/>
        </w:rPr>
        <w:t>label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54C581C2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input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 w:rsidRPr="00710681">
        <w:rPr>
          <w:rFonts w:ascii="Consolas" w:hAnsi="Consolas" w:cs="Consolas"/>
          <w:color w:val="0000FF"/>
          <w:sz w:val="19"/>
          <w:szCs w:val="19"/>
        </w:rPr>
        <w:t>="number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form-control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r w:rsidRPr="00710681">
        <w:rPr>
          <w:rFonts w:ascii="Consolas" w:hAnsi="Consolas" w:cs="Consolas"/>
          <w:color w:val="000000"/>
          <w:sz w:val="19"/>
          <w:szCs w:val="19"/>
        </w:rPr>
        <w:t>Salary</w:t>
      </w:r>
      <w:r w:rsidRPr="00710681">
        <w:rPr>
          <w:rFonts w:ascii="Consolas" w:hAnsi="Consolas" w:cs="Consolas"/>
          <w:color w:val="0000FF"/>
          <w:sz w:val="19"/>
          <w:szCs w:val="19"/>
        </w:rPr>
        <w:t>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placeholder</w:t>
      </w:r>
      <w:r w:rsidRPr="00710681">
        <w:rPr>
          <w:rFonts w:ascii="Consolas" w:hAnsi="Consolas" w:cs="Consolas"/>
          <w:color w:val="0000FF"/>
          <w:sz w:val="19"/>
          <w:szCs w:val="19"/>
        </w:rPr>
        <w:t>="Salary"&gt;</w:t>
      </w:r>
    </w:p>
    <w:p w14:paraId="380FE185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div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544B7053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D210527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button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type</w:t>
      </w:r>
      <w:r w:rsidRPr="00710681">
        <w:rPr>
          <w:rFonts w:ascii="Consolas" w:hAnsi="Consolas" w:cs="Consolas"/>
          <w:color w:val="0000FF"/>
          <w:sz w:val="19"/>
          <w:szCs w:val="19"/>
        </w:rPr>
        <w:t>="submit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10681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10681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-primary"&gt;</w:t>
      </w:r>
      <w:r w:rsidRPr="00710681">
        <w:rPr>
          <w:rFonts w:ascii="Consolas" w:hAnsi="Consolas" w:cs="Consolas"/>
          <w:color w:val="000000"/>
          <w:sz w:val="19"/>
          <w:szCs w:val="19"/>
        </w:rPr>
        <w:t>Update Employee</w:t>
      </w: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button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4DE902E2" w14:textId="7BC62F75" w:rsidR="00710681" w:rsidRDefault="00710681" w:rsidP="00710681">
      <w:pPr>
        <w:shd w:val="clear" w:color="auto" w:fill="FFFFFF"/>
        <w:spacing w:after="100" w:afterAutospacing="1" w:line="240" w:lineRule="auto"/>
        <w:ind w:left="360"/>
        <w:jc w:val="both"/>
        <w:rPr>
          <w:rFonts w:ascii="Consolas" w:hAnsi="Consolas" w:cs="Consolas"/>
          <w:color w:val="0000FF"/>
          <w:sz w:val="19"/>
          <w:szCs w:val="19"/>
        </w:rPr>
      </w:pP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form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64B23C24" w14:textId="471182C4" w:rsidR="00710681" w:rsidRDefault="00710681" w:rsidP="00710681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Delete</w:t>
      </w:r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.cshtml</w:t>
      </w:r>
      <w:proofErr w:type="spellEnd"/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file is for the </w:t>
      </w: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delete</w:t>
      </w:r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operation in our application and this contain following logic:</w:t>
      </w:r>
    </w:p>
    <w:p w14:paraId="138EDAAF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6A6824F8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85F1D2E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h2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text-danger"&gt;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Are you sure to delete </w:t>
      </w:r>
      <w:proofErr w:type="spellStart"/>
      <w:proofErr w:type="gramStart"/>
      <w:r w:rsidRPr="00710681">
        <w:rPr>
          <w:rFonts w:ascii="Consolas" w:hAnsi="Consolas" w:cs="Consolas"/>
          <w:color w:val="000000"/>
          <w:sz w:val="19"/>
          <w:szCs w:val="19"/>
        </w:rPr>
        <w:t>folloing</w:t>
      </w:r>
      <w:proofErr w:type="spellEnd"/>
      <w:r w:rsidRPr="00710681">
        <w:rPr>
          <w:rFonts w:ascii="Consolas" w:hAnsi="Consolas" w:cs="Consolas"/>
          <w:color w:val="000000"/>
          <w:sz w:val="19"/>
          <w:szCs w:val="19"/>
        </w:rPr>
        <w:t>?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710681">
        <w:rPr>
          <w:rFonts w:ascii="Consolas" w:hAnsi="Consolas" w:cs="Consolas"/>
          <w:color w:val="0000FF"/>
          <w:sz w:val="19"/>
          <w:szCs w:val="19"/>
        </w:rPr>
        <w:t>/</w:t>
      </w:r>
      <w:r w:rsidRPr="00710681">
        <w:rPr>
          <w:rFonts w:ascii="Consolas" w:hAnsi="Consolas" w:cs="Consolas"/>
          <w:color w:val="800000"/>
          <w:sz w:val="19"/>
          <w:szCs w:val="19"/>
        </w:rPr>
        <w:t>h2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33EF3472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ABBBEDF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ul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list-group list-group-flush"&gt;</w:t>
      </w:r>
    </w:p>
    <w:p w14:paraId="0F965977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list-group-item"&gt;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First </w:t>
      </w:r>
      <w:proofErr w:type="gramStart"/>
      <w:r w:rsidRPr="00710681">
        <w:rPr>
          <w:rFonts w:ascii="Consolas" w:hAnsi="Consolas" w:cs="Consolas"/>
          <w:color w:val="000000"/>
          <w:sz w:val="19"/>
          <w:szCs w:val="19"/>
        </w:rPr>
        <w:t>Name :</w:t>
      </w:r>
      <w:proofErr w:type="gramEnd"/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Model.Firstname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15F2E5CD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list-group-item"&gt;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Last </w:t>
      </w:r>
      <w:proofErr w:type="gramStart"/>
      <w:r w:rsidRPr="00710681">
        <w:rPr>
          <w:rFonts w:ascii="Consolas" w:hAnsi="Consolas" w:cs="Consolas"/>
          <w:color w:val="000000"/>
          <w:sz w:val="19"/>
          <w:szCs w:val="19"/>
        </w:rPr>
        <w:t>Name :</w:t>
      </w:r>
      <w:proofErr w:type="gramEnd"/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Model.Lastname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2266AC76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list-group-item"&gt;</w:t>
      </w:r>
      <w:proofErr w:type="gramStart"/>
      <w:r w:rsidRPr="00710681">
        <w:rPr>
          <w:rFonts w:ascii="Consolas" w:hAnsi="Consolas" w:cs="Consolas"/>
          <w:color w:val="000000"/>
          <w:sz w:val="19"/>
          <w:szCs w:val="19"/>
        </w:rPr>
        <w:t>Address :</w:t>
      </w:r>
      <w:proofErr w:type="gramEnd"/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Model.Address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57F2ED2D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list-group-item"&gt;</w:t>
      </w:r>
      <w:proofErr w:type="gramStart"/>
      <w:r w:rsidRPr="00710681">
        <w:rPr>
          <w:rFonts w:ascii="Consolas" w:hAnsi="Consolas" w:cs="Consolas"/>
          <w:color w:val="000000"/>
          <w:sz w:val="19"/>
          <w:szCs w:val="19"/>
        </w:rPr>
        <w:t>Gender :</w:t>
      </w:r>
      <w:proofErr w:type="gramEnd"/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Model.Gender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1D81CE09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ul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17C9FE52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B2E5B78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form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 w:rsidRPr="00710681">
        <w:rPr>
          <w:rFonts w:ascii="Consolas" w:hAnsi="Consolas" w:cs="Consolas"/>
          <w:color w:val="0000FF"/>
          <w:sz w:val="19"/>
          <w:szCs w:val="19"/>
        </w:rPr>
        <w:t>="Employee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 w:rsidRPr="00710681">
        <w:rPr>
          <w:rFonts w:ascii="Consolas" w:hAnsi="Consolas" w:cs="Consolas"/>
          <w:color w:val="0000FF"/>
          <w:sz w:val="19"/>
          <w:szCs w:val="19"/>
        </w:rPr>
        <w:t>="Delete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method</w:t>
      </w:r>
      <w:r w:rsidRPr="00710681"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7C77CF99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input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 w:rsidRPr="00710681">
        <w:rPr>
          <w:rFonts w:ascii="Consolas" w:hAnsi="Consolas" w:cs="Consolas"/>
          <w:color w:val="0000FF"/>
          <w:sz w:val="19"/>
          <w:szCs w:val="19"/>
        </w:rPr>
        <w:t>="hidden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r w:rsidRPr="00710681">
        <w:rPr>
          <w:rFonts w:ascii="Consolas" w:hAnsi="Consolas" w:cs="Consolas"/>
          <w:color w:val="000000"/>
          <w:sz w:val="19"/>
          <w:szCs w:val="19"/>
        </w:rPr>
        <w:t>id</w:t>
      </w:r>
      <w:r w:rsidRPr="00710681">
        <w:rPr>
          <w:rFonts w:ascii="Consolas" w:hAnsi="Consolas" w:cs="Consolas"/>
          <w:color w:val="0000FF"/>
          <w:sz w:val="19"/>
          <w:szCs w:val="19"/>
        </w:rPr>
        <w:t>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0000FF"/>
          <w:sz w:val="19"/>
          <w:szCs w:val="19"/>
        </w:rPr>
        <w:t>/&gt;</w:t>
      </w:r>
    </w:p>
    <w:p w14:paraId="1B642BF4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input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10681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10681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-danger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type</w:t>
      </w:r>
      <w:r w:rsidRPr="00710681">
        <w:rPr>
          <w:rFonts w:ascii="Consolas" w:hAnsi="Consolas" w:cs="Consolas"/>
          <w:color w:val="0000FF"/>
          <w:sz w:val="19"/>
          <w:szCs w:val="19"/>
        </w:rPr>
        <w:t>="submit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value</w:t>
      </w:r>
      <w:r w:rsidRPr="00710681">
        <w:rPr>
          <w:rFonts w:ascii="Consolas" w:hAnsi="Consolas" w:cs="Consolas"/>
          <w:color w:val="0000FF"/>
          <w:sz w:val="19"/>
          <w:szCs w:val="19"/>
        </w:rPr>
        <w:t>="Delete it you fool, don't ask again?"&gt;</w:t>
      </w:r>
    </w:p>
    <w:p w14:paraId="6CF6DD6B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a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10681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10681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-primary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10681"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="/employee/index"&gt;</w:t>
      </w:r>
      <w:r w:rsidRPr="00710681">
        <w:rPr>
          <w:rFonts w:ascii="Consolas" w:hAnsi="Consolas" w:cs="Consolas"/>
          <w:color w:val="000000"/>
          <w:sz w:val="19"/>
          <w:szCs w:val="19"/>
        </w:rPr>
        <w:t>Cancel</w:t>
      </w: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a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05D261BD" w14:textId="55995166" w:rsidR="00710681" w:rsidRPr="00710681" w:rsidRDefault="00710681" w:rsidP="00710681">
      <w:p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form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37BD9560" w14:textId="147F5516" w:rsidR="00710681" w:rsidRDefault="00710681" w:rsidP="00710681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Detail</w:t>
      </w:r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.cshtml</w:t>
      </w:r>
      <w:proofErr w:type="spellEnd"/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file is for the </w:t>
      </w: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read</w:t>
      </w:r>
      <w:r w:rsidRPr="00710681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operation in our application and this contain following logic:</w:t>
      </w:r>
    </w:p>
    <w:p w14:paraId="1E0E2351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1F6DA3B5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C2E22F5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ViewData</w:t>
      </w:r>
      <w:proofErr w:type="spellEnd"/>
      <w:r w:rsidRPr="00710681">
        <w:rPr>
          <w:rFonts w:ascii="Consolas" w:hAnsi="Consolas" w:cs="Consolas"/>
          <w:color w:val="000000"/>
          <w:sz w:val="19"/>
          <w:szCs w:val="19"/>
        </w:rPr>
        <w:t>[</w:t>
      </w:r>
      <w:r w:rsidRPr="00710681">
        <w:rPr>
          <w:rFonts w:ascii="Consolas" w:hAnsi="Consolas" w:cs="Consolas"/>
          <w:color w:val="A31515"/>
          <w:sz w:val="19"/>
          <w:szCs w:val="19"/>
        </w:rPr>
        <w:t>"Title"</w:t>
      </w:r>
      <w:r w:rsidRPr="00710681">
        <w:rPr>
          <w:rFonts w:ascii="Consolas" w:hAnsi="Consolas" w:cs="Consolas"/>
          <w:color w:val="000000"/>
          <w:sz w:val="19"/>
          <w:szCs w:val="19"/>
        </w:rPr>
        <w:t>] = @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Model.Firstname</w:t>
      </w:r>
      <w:proofErr w:type="spellEnd"/>
      <w:r w:rsidRPr="0071068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710681">
        <w:rPr>
          <w:rFonts w:ascii="Consolas" w:hAnsi="Consolas" w:cs="Consolas"/>
          <w:color w:val="A31515"/>
          <w:sz w:val="19"/>
          <w:szCs w:val="19"/>
        </w:rPr>
        <w:t>" "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+ @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Model.Lastname</w:t>
      </w:r>
      <w:proofErr w:type="spellEnd"/>
      <w:r w:rsidRPr="00710681">
        <w:rPr>
          <w:rFonts w:ascii="Consolas" w:hAnsi="Consolas" w:cs="Consolas"/>
          <w:color w:val="000000"/>
          <w:sz w:val="19"/>
          <w:szCs w:val="19"/>
        </w:rPr>
        <w:t>;</w:t>
      </w:r>
    </w:p>
    <w:p w14:paraId="20FFE06E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351A41F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h1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  <w:r w:rsidRPr="00710681">
        <w:rPr>
          <w:rFonts w:ascii="Consolas" w:hAnsi="Consolas" w:cs="Consolas"/>
          <w:color w:val="000000"/>
          <w:sz w:val="19"/>
          <w:szCs w:val="19"/>
        </w:rPr>
        <w:t>Employee Detail</w:t>
      </w: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h1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h2</w:t>
      </w:r>
      <w:r w:rsidRPr="00710681">
        <w:rPr>
          <w:rFonts w:ascii="Consolas" w:hAnsi="Consolas" w:cs="Consolas"/>
          <w:color w:val="0000FF"/>
          <w:sz w:val="19"/>
          <w:szCs w:val="19"/>
        </w:rPr>
        <w:t>&gt;&lt;</w:t>
      </w:r>
      <w:r w:rsidRPr="00710681">
        <w:rPr>
          <w:rFonts w:ascii="Consolas" w:hAnsi="Consolas" w:cs="Consolas"/>
          <w:color w:val="800000"/>
          <w:sz w:val="19"/>
          <w:szCs w:val="19"/>
        </w:rPr>
        <w:t>a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10681"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="/employee/index"&gt;</w:t>
      </w:r>
      <w:r w:rsidRPr="00710681">
        <w:rPr>
          <w:rFonts w:ascii="Consolas" w:hAnsi="Consolas" w:cs="Consolas"/>
          <w:color w:val="000000"/>
          <w:sz w:val="19"/>
          <w:szCs w:val="19"/>
        </w:rPr>
        <w:t>Go back</w:t>
      </w: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a</w:t>
      </w:r>
      <w:r w:rsidRPr="00710681">
        <w:rPr>
          <w:rFonts w:ascii="Consolas" w:hAnsi="Consolas" w:cs="Consolas"/>
          <w:color w:val="0000FF"/>
          <w:sz w:val="19"/>
          <w:szCs w:val="19"/>
        </w:rPr>
        <w:t>&gt;&lt;/</w:t>
      </w:r>
      <w:r w:rsidRPr="00710681">
        <w:rPr>
          <w:rFonts w:ascii="Consolas" w:hAnsi="Consolas" w:cs="Consolas"/>
          <w:color w:val="800000"/>
          <w:sz w:val="19"/>
          <w:szCs w:val="19"/>
        </w:rPr>
        <w:t>h2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3E11E9AA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03E05A2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ul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list-group list-group-flush"&gt;</w:t>
      </w:r>
    </w:p>
    <w:p w14:paraId="766B00C0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list-group-item"&gt;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First </w:t>
      </w:r>
      <w:proofErr w:type="gramStart"/>
      <w:r w:rsidRPr="00710681">
        <w:rPr>
          <w:rFonts w:ascii="Consolas" w:hAnsi="Consolas" w:cs="Consolas"/>
          <w:color w:val="000000"/>
          <w:sz w:val="19"/>
          <w:szCs w:val="19"/>
        </w:rPr>
        <w:t>Name :</w:t>
      </w:r>
      <w:proofErr w:type="gramEnd"/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Model.Firstname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0208AAFB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list-group-item"&gt;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Last </w:t>
      </w:r>
      <w:proofErr w:type="gramStart"/>
      <w:r w:rsidRPr="00710681">
        <w:rPr>
          <w:rFonts w:ascii="Consolas" w:hAnsi="Consolas" w:cs="Consolas"/>
          <w:color w:val="000000"/>
          <w:sz w:val="19"/>
          <w:szCs w:val="19"/>
        </w:rPr>
        <w:t>Name :</w:t>
      </w:r>
      <w:proofErr w:type="gramEnd"/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Model.Lastname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219421F2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list-group-item"&gt;</w:t>
      </w:r>
      <w:proofErr w:type="gramStart"/>
      <w:r w:rsidRPr="00710681">
        <w:rPr>
          <w:rFonts w:ascii="Consolas" w:hAnsi="Consolas" w:cs="Consolas"/>
          <w:color w:val="000000"/>
          <w:sz w:val="19"/>
          <w:szCs w:val="19"/>
        </w:rPr>
        <w:t>Address :</w:t>
      </w:r>
      <w:proofErr w:type="gramEnd"/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Model.Address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4AE714B0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list-group-item"&gt;</w:t>
      </w:r>
      <w:proofErr w:type="gramStart"/>
      <w:r w:rsidRPr="00710681">
        <w:rPr>
          <w:rFonts w:ascii="Consolas" w:hAnsi="Consolas" w:cs="Consolas"/>
          <w:color w:val="000000"/>
          <w:sz w:val="19"/>
          <w:szCs w:val="19"/>
        </w:rPr>
        <w:t>Gender :</w:t>
      </w:r>
      <w:proofErr w:type="gramEnd"/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Model.Gender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1E117144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10681">
        <w:rPr>
          <w:rFonts w:ascii="Consolas" w:hAnsi="Consolas" w:cs="Consolas"/>
          <w:color w:val="0000FF"/>
          <w:sz w:val="19"/>
          <w:szCs w:val="19"/>
        </w:rPr>
        <w:t>&lt;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FF0000"/>
          <w:sz w:val="19"/>
          <w:szCs w:val="19"/>
        </w:rPr>
        <w:t>class</w:t>
      </w:r>
      <w:r w:rsidRPr="00710681">
        <w:rPr>
          <w:rFonts w:ascii="Consolas" w:hAnsi="Consolas" w:cs="Consolas"/>
          <w:color w:val="0000FF"/>
          <w:sz w:val="19"/>
          <w:szCs w:val="19"/>
        </w:rPr>
        <w:t>="list-group-item"&gt;</w:t>
      </w:r>
      <w:proofErr w:type="gramStart"/>
      <w:r w:rsidRPr="00710681">
        <w:rPr>
          <w:rFonts w:ascii="Consolas" w:hAnsi="Consolas" w:cs="Consolas"/>
          <w:color w:val="000000"/>
          <w:sz w:val="19"/>
          <w:szCs w:val="19"/>
        </w:rPr>
        <w:t>Salary :</w:t>
      </w:r>
      <w:proofErr w:type="gramEnd"/>
      <w:r w:rsidRPr="00710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0681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0681">
        <w:rPr>
          <w:rFonts w:ascii="Consolas" w:hAnsi="Consolas" w:cs="Consolas"/>
          <w:color w:val="000000"/>
          <w:sz w:val="19"/>
          <w:szCs w:val="19"/>
        </w:rPr>
        <w:t>Model.Salary</w:t>
      </w:r>
      <w:proofErr w:type="spellEnd"/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li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1E330291" w14:textId="77777777" w:rsidR="00710681" w:rsidRPr="00710681" w:rsidRDefault="00710681" w:rsidP="007106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0681">
        <w:rPr>
          <w:rFonts w:ascii="Consolas" w:hAnsi="Consolas" w:cs="Consolas"/>
          <w:color w:val="0000FF"/>
          <w:sz w:val="19"/>
          <w:szCs w:val="19"/>
        </w:rPr>
        <w:t>&lt;/</w:t>
      </w:r>
      <w:r w:rsidRPr="00710681">
        <w:rPr>
          <w:rFonts w:ascii="Consolas" w:hAnsi="Consolas" w:cs="Consolas"/>
          <w:color w:val="800000"/>
          <w:sz w:val="19"/>
          <w:szCs w:val="19"/>
        </w:rPr>
        <w:t>ul</w:t>
      </w:r>
      <w:r w:rsidRPr="00710681">
        <w:rPr>
          <w:rFonts w:ascii="Consolas" w:hAnsi="Consolas" w:cs="Consolas"/>
          <w:color w:val="0000FF"/>
          <w:sz w:val="19"/>
          <w:szCs w:val="19"/>
        </w:rPr>
        <w:t>&gt;</w:t>
      </w:r>
    </w:p>
    <w:p w14:paraId="73EFF6A5" w14:textId="7678B598" w:rsidR="00710681" w:rsidRDefault="00710681" w:rsidP="0071068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14:paraId="0FDB71B9" w14:textId="5366BFD1" w:rsidR="005D00A9" w:rsidRDefault="005D00A9" w:rsidP="0071068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lastRenderedPageBreak/>
        <w:t xml:space="preserve">And th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index.cshtm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which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5D00A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renders presentation of the model in a particular format</w:t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and has following logic</w:t>
      </w:r>
      <w:r w:rsidRPr="005D00A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:</w:t>
      </w:r>
    </w:p>
    <w:p w14:paraId="74A75EA7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erson&gt;</w:t>
      </w:r>
    </w:p>
    <w:p w14:paraId="53E72A79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553CE5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F0E0E55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Employee Ho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48B75D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5AF0E3A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C19DAF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ll Employees [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CB41E2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B1F84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20E4EF6F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dark"&gt;</w:t>
      </w:r>
    </w:p>
    <w:p w14:paraId="09C23F0F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F9CBBB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09C85C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First 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583BFA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Last 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01B566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Addr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98B9C9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1C228B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66161F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6B851E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DEB26E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6FFA54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35697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7D8BE2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46C63AC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38A003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5F8DD2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</w:rPr>
        <w:t>i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D09F5C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7E5FBD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2BD543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odel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A15210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8D63123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employe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tail?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27F955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95281F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30D280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Addres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085CE8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Gender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E0F30C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Salar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D8C0C4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67FBE3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warn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Employe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dit?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3727C1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Employe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?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2A9884" w14:textId="52856DC2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2A05B3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2986B5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21B00F" w14:textId="77777777" w:rsidR="005D00A9" w:rsidRDefault="005D00A9" w:rsidP="005D0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803F3E" w14:textId="77777777" w:rsidR="00FF5E41" w:rsidRDefault="005D00A9" w:rsidP="005D00A9">
      <w:pPr>
        <w:shd w:val="clear" w:color="auto" w:fill="FFFFFF"/>
        <w:spacing w:after="100" w:afterAutospacing="1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9A5A37" w14:textId="6F070FFA" w:rsidR="00DB3E42" w:rsidRDefault="00DB3E42" w:rsidP="005D00A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rtup.c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w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intain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database (</w:t>
      </w:r>
      <w:r w:rsidR="00FF5E41">
        <w:rPr>
          <w:rFonts w:ascii="Times New Roman" w:hAnsi="Times New Roman" w:cs="Times New Roman"/>
          <w:b/>
          <w:sz w:val="24"/>
          <w:szCs w:val="24"/>
        </w:rPr>
        <w:t xml:space="preserve">here, we </w:t>
      </w:r>
      <w:proofErr w:type="spellStart"/>
      <w:r w:rsidR="00FF5E41">
        <w:rPr>
          <w:rFonts w:ascii="Times New Roman" w:hAnsi="Times New Roman" w:cs="Times New Roman"/>
          <w:b/>
          <w:sz w:val="24"/>
          <w:szCs w:val="24"/>
        </w:rPr>
        <w:t>Sqlite</w:t>
      </w:r>
      <w:proofErr w:type="spellEnd"/>
      <w:r w:rsidR="00FF5E41">
        <w:rPr>
          <w:rFonts w:ascii="Times New Roman" w:hAnsi="Times New Roman" w:cs="Times New Roman"/>
          <w:b/>
          <w:sz w:val="24"/>
          <w:szCs w:val="24"/>
        </w:rPr>
        <w:t xml:space="preserve"> database) connections string as:</w:t>
      </w:r>
    </w:p>
    <w:p w14:paraId="3B5B4378" w14:textId="77777777" w:rsid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ces)</w:t>
      </w:r>
    </w:p>
    <w:p w14:paraId="37381BCD" w14:textId="77777777" w:rsid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8F4CB4" w14:textId="05623D01" w:rsid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DbCon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S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options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UseSql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Data Sourc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s.d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A7E8F4C" w14:textId="77777777" w:rsid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ControllersWithVie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96721CA" w14:textId="5F72AB82" w:rsidR="00DB3E42" w:rsidRPr="00FF5E41" w:rsidRDefault="00FF5E41" w:rsidP="00FF5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568E08" w14:textId="66F829C4" w:rsidR="005D00A9" w:rsidRPr="00DB3E42" w:rsidRDefault="005D00A9" w:rsidP="005D00A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E42">
        <w:rPr>
          <w:rFonts w:ascii="Times New Roman" w:hAnsi="Times New Roman" w:cs="Times New Roman"/>
          <w:b/>
          <w:sz w:val="24"/>
          <w:szCs w:val="24"/>
        </w:rPr>
        <w:lastRenderedPageBreak/>
        <w:t>Solution Explorer of our project:</w:t>
      </w:r>
    </w:p>
    <w:p w14:paraId="62F29BC4" w14:textId="0AC8214A" w:rsidR="005D00A9" w:rsidRDefault="005D00A9" w:rsidP="005D00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0A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6B1D89" wp14:editId="41FB15E7">
            <wp:extent cx="5943600" cy="3071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B9DF" w14:textId="7CD1A52D" w:rsidR="00DB3E42" w:rsidRDefault="00DB3E42" w:rsidP="005D00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s on Chrome Browser:</w:t>
      </w:r>
    </w:p>
    <w:p w14:paraId="11BABB04" w14:textId="36ADF943" w:rsidR="00DB3E42" w:rsidRDefault="00DB3E42" w:rsidP="005D00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 page:</w:t>
      </w:r>
    </w:p>
    <w:p w14:paraId="54C362CA" w14:textId="66B1D398" w:rsidR="00DB3E42" w:rsidRDefault="00DB3E42" w:rsidP="005D00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E42">
        <w:rPr>
          <w:rFonts w:ascii="Times New Roman" w:eastAsia="Times New Roman" w:hAnsi="Times New Roman" w:cs="Times New Roman"/>
          <w:b/>
          <w:noProof/>
          <w:color w:val="181717"/>
          <w:sz w:val="24"/>
          <w:szCs w:val="24"/>
        </w:rPr>
        <w:drawing>
          <wp:inline distT="0" distB="0" distL="0" distR="0" wp14:anchorId="4F0F63DB" wp14:editId="5E4449D7">
            <wp:extent cx="5943600" cy="3133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DF00" w14:textId="77777777" w:rsidR="00DB3E42" w:rsidRPr="005D00A9" w:rsidRDefault="00DB3E42" w:rsidP="005D00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9E084" w14:textId="6495509E" w:rsidR="00710681" w:rsidRDefault="00710681" w:rsidP="0071068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14:paraId="45567B09" w14:textId="21BAE076" w:rsidR="00DB3E42" w:rsidRDefault="00DB3E42" w:rsidP="0071068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lastRenderedPageBreak/>
        <w:t>Employee list page which shows the list of all employees:</w:t>
      </w:r>
    </w:p>
    <w:p w14:paraId="672D027E" w14:textId="1941E0B1" w:rsidR="00DB3E42" w:rsidRDefault="00DB3E42" w:rsidP="0071068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DB3E42">
        <w:rPr>
          <w:rFonts w:ascii="Times New Roman" w:eastAsia="Times New Roman" w:hAnsi="Times New Roman" w:cs="Times New Roman"/>
          <w:b/>
          <w:noProof/>
          <w:color w:val="181717"/>
          <w:sz w:val="24"/>
          <w:szCs w:val="24"/>
        </w:rPr>
        <w:drawing>
          <wp:inline distT="0" distB="0" distL="0" distR="0" wp14:anchorId="03915CAF" wp14:editId="2A8EE099">
            <wp:extent cx="5943600" cy="3122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0391" w14:textId="3188A5E5" w:rsidR="00DB3E42" w:rsidRDefault="00DB3E42" w:rsidP="0071068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Update page:</w:t>
      </w:r>
    </w:p>
    <w:p w14:paraId="4A963E87" w14:textId="62512253" w:rsidR="00DB3E42" w:rsidRDefault="00DB3E42" w:rsidP="0071068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DB3E42">
        <w:rPr>
          <w:rFonts w:ascii="Times New Roman" w:eastAsia="Times New Roman" w:hAnsi="Times New Roman" w:cs="Times New Roman"/>
          <w:b/>
          <w:noProof/>
          <w:color w:val="181717"/>
          <w:sz w:val="24"/>
          <w:szCs w:val="24"/>
        </w:rPr>
        <w:drawing>
          <wp:inline distT="0" distB="0" distL="0" distR="0" wp14:anchorId="7A0EA973" wp14:editId="2D80A518">
            <wp:extent cx="5943600" cy="31210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A5B7" w14:textId="4A06BC8D" w:rsidR="00DB3E42" w:rsidRDefault="00DB3E42" w:rsidP="0071068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14:paraId="7F7C5226" w14:textId="5F686F58" w:rsidR="00DB3E42" w:rsidRDefault="00DB3E42" w:rsidP="0071068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14:paraId="44846068" w14:textId="25733CAA" w:rsidR="00DB3E42" w:rsidRDefault="00DB3E42" w:rsidP="0071068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14:paraId="50EB1927" w14:textId="5792C27A" w:rsidR="00DB3E42" w:rsidRDefault="00DB3E42" w:rsidP="0071068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lastRenderedPageBreak/>
        <w:t>Delete page:</w:t>
      </w:r>
    </w:p>
    <w:p w14:paraId="67B2427F" w14:textId="75176F47" w:rsidR="00D334FB" w:rsidRDefault="00DB3E42" w:rsidP="00D334F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DB3E42">
        <w:rPr>
          <w:rFonts w:ascii="Times New Roman" w:eastAsia="Times New Roman" w:hAnsi="Times New Roman" w:cs="Times New Roman"/>
          <w:b/>
          <w:noProof/>
          <w:color w:val="181717"/>
          <w:sz w:val="24"/>
          <w:szCs w:val="24"/>
        </w:rPr>
        <w:drawing>
          <wp:inline distT="0" distB="0" distL="0" distR="0" wp14:anchorId="765654E9" wp14:editId="5CC3F036">
            <wp:extent cx="5943600" cy="3148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679" w14:textId="3F99C875" w:rsidR="00FF5E41" w:rsidRDefault="00FF5E41" w:rsidP="00D334F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Conclusions:</w:t>
      </w:r>
    </w:p>
    <w:p w14:paraId="09AC05B3" w14:textId="479FBDC3" w:rsidR="00FF5E41" w:rsidRPr="00FF5E41" w:rsidRDefault="00FF5E41" w:rsidP="00FF5E41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this lab of Net Centric Computing, we learned about the CRUD using DbContext in EF core on ASP.NET core. </w:t>
      </w:r>
      <w:r w:rsidR="007917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the we create Employee Management System to illustrate the concept of DbContext.</w:t>
      </w:r>
    </w:p>
    <w:sectPr w:rsidR="00FF5E41" w:rsidRPr="00FF5E4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B871" w14:textId="77777777" w:rsidR="0003264B" w:rsidRDefault="0003264B" w:rsidP="00CA48F1">
      <w:pPr>
        <w:spacing w:after="0" w:line="240" w:lineRule="auto"/>
      </w:pPr>
      <w:r>
        <w:separator/>
      </w:r>
    </w:p>
  </w:endnote>
  <w:endnote w:type="continuationSeparator" w:id="0">
    <w:p w14:paraId="5EF2909A" w14:textId="77777777" w:rsidR="0003264B" w:rsidRDefault="0003264B" w:rsidP="00CA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72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F5A40" w14:textId="5B4850E6" w:rsidR="00CA48F1" w:rsidRDefault="00CA48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23C91" w14:textId="77777777" w:rsidR="00CA48F1" w:rsidRDefault="00CA4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4A6CB" w14:textId="77777777" w:rsidR="0003264B" w:rsidRDefault="0003264B" w:rsidP="00CA48F1">
      <w:pPr>
        <w:spacing w:after="0" w:line="240" w:lineRule="auto"/>
      </w:pPr>
      <w:r>
        <w:separator/>
      </w:r>
    </w:p>
  </w:footnote>
  <w:footnote w:type="continuationSeparator" w:id="0">
    <w:p w14:paraId="07D2C09E" w14:textId="77777777" w:rsidR="0003264B" w:rsidRDefault="0003264B" w:rsidP="00CA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2935"/>
    <w:multiLevelType w:val="hybridMultilevel"/>
    <w:tmpl w:val="2AF8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D17"/>
    <w:multiLevelType w:val="hybridMultilevel"/>
    <w:tmpl w:val="7E46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376CC"/>
    <w:multiLevelType w:val="hybridMultilevel"/>
    <w:tmpl w:val="7632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31A7"/>
    <w:multiLevelType w:val="hybridMultilevel"/>
    <w:tmpl w:val="5352C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A0168"/>
    <w:multiLevelType w:val="multilevel"/>
    <w:tmpl w:val="4BBE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0F"/>
    <w:rsid w:val="0003264B"/>
    <w:rsid w:val="00144644"/>
    <w:rsid w:val="00194DCD"/>
    <w:rsid w:val="001E4F0F"/>
    <w:rsid w:val="003341CA"/>
    <w:rsid w:val="005D00A9"/>
    <w:rsid w:val="00710681"/>
    <w:rsid w:val="0079173C"/>
    <w:rsid w:val="00B2100C"/>
    <w:rsid w:val="00CA48F1"/>
    <w:rsid w:val="00D334FB"/>
    <w:rsid w:val="00D352D2"/>
    <w:rsid w:val="00DB3E42"/>
    <w:rsid w:val="00F4095C"/>
    <w:rsid w:val="00F93D28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7EC9"/>
  <w15:chartTrackingRefBased/>
  <w15:docId w15:val="{6973BF83-B413-4A9D-BA92-21C7AD14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100C"/>
    <w:rPr>
      <w:b/>
      <w:bCs/>
    </w:rPr>
  </w:style>
  <w:style w:type="paragraph" w:styleId="ListParagraph">
    <w:name w:val="List Paragraph"/>
    <w:basedOn w:val="Normal"/>
    <w:uiPriority w:val="34"/>
    <w:qFormat/>
    <w:rsid w:val="00D352D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352D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52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2D2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D352D2"/>
  </w:style>
  <w:style w:type="character" w:customStyle="1" w:styleId="userclass">
    <w:name w:val="userclass"/>
    <w:basedOn w:val="DefaultParagraphFont"/>
    <w:rsid w:val="00D352D2"/>
  </w:style>
  <w:style w:type="paragraph" w:styleId="Header">
    <w:name w:val="header"/>
    <w:basedOn w:val="Normal"/>
    <w:link w:val="HeaderChar"/>
    <w:uiPriority w:val="99"/>
    <w:unhideWhenUsed/>
    <w:rsid w:val="00C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F1"/>
  </w:style>
  <w:style w:type="paragraph" w:styleId="Footer">
    <w:name w:val="footer"/>
    <w:basedOn w:val="Normal"/>
    <w:link w:val="FooterChar"/>
    <w:uiPriority w:val="99"/>
    <w:unhideWhenUsed/>
    <w:rsid w:val="00C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9B10-20D7-4ADC-90D4-BD44C68B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at Tiwari</dc:creator>
  <cp:keywords/>
  <dc:description/>
  <cp:lastModifiedBy>Saugat Tiwari</cp:lastModifiedBy>
  <cp:revision>8</cp:revision>
  <dcterms:created xsi:type="dcterms:W3CDTF">2021-03-18T04:26:00Z</dcterms:created>
  <dcterms:modified xsi:type="dcterms:W3CDTF">2021-03-18T11:49:00Z</dcterms:modified>
</cp:coreProperties>
</file>